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MILA ANDREA  SANCHEZ  PULI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as, Bogotá, Colombia, 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